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5DB93" w14:textId="63C35944" w:rsidR="00707096" w:rsidRDefault="00707096" w:rsidP="00707096">
      <w:pPr>
        <w:rPr>
          <w:rFonts w:ascii="Candara Light" w:eastAsia="Microsoft YaHei UI" w:hAnsi="Candara Light" w:cs="FrankRuehl"/>
          <w:b/>
          <w:bCs/>
          <w:color w:val="833C0B" w:themeColor="accent2" w:themeShade="80"/>
        </w:rPr>
      </w:pPr>
      <w:r>
        <w:rPr>
          <w:rFonts w:ascii="Candara Light" w:eastAsia="Microsoft YaHei UI" w:hAnsi="Candara Light" w:cs="FrankRuehl"/>
          <w:b/>
          <w:bCs/>
          <w:color w:val="833C0B" w:themeColor="accent2" w:themeShade="80"/>
        </w:rPr>
        <w:t xml:space="preserve">                                               </w:t>
      </w:r>
      <w:r>
        <w:rPr>
          <w:rFonts w:ascii="Candara Light" w:eastAsia="Microsoft YaHei UI" w:hAnsi="Candara Light" w:cs="FrankRuehl"/>
          <w:b/>
          <w:bCs/>
          <w:color w:val="833C0B" w:themeColor="accent2" w:themeShade="80"/>
        </w:rPr>
        <w:tab/>
      </w:r>
      <w:r>
        <w:rPr>
          <w:noProof/>
        </w:rPr>
        <w:drawing>
          <wp:inline distT="0" distB="0" distL="0" distR="0" wp14:anchorId="3953C798" wp14:editId="1CCDEA44">
            <wp:extent cx="1352550" cy="1352550"/>
            <wp:effectExtent l="0" t="0" r="0" b="0"/>
            <wp:docPr id="1705296395" name="Picture 1" descr="Spider Corner Design Stock Illustration - Download Image Now - Spider Web,  Corner, In Silhouette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der Corner Design Stock Illustration - Download Image Now - Spider Web,  Corner, In Silhouette - iStoc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ndara Light" w:eastAsia="Microsoft YaHei UI" w:hAnsi="Candara Light" w:cs="FrankRuehl"/>
          <w:b/>
          <w:bCs/>
          <w:color w:val="833C0B" w:themeColor="accent2" w:themeShade="80"/>
        </w:rPr>
        <w:tab/>
      </w:r>
      <w:r w:rsidR="00506635">
        <w:rPr>
          <w:noProof/>
        </w:rPr>
        <w:drawing>
          <wp:inline distT="0" distB="0" distL="0" distR="0" wp14:anchorId="584465E9" wp14:editId="240B0288">
            <wp:extent cx="542925" cy="744979"/>
            <wp:effectExtent l="0" t="0" r="0" b="0"/>
            <wp:docPr id="2024969572" name="Picture 6" descr="Premium Vector | Vector halloween ghost clipart. funny, cute illustration  for seasonal design, textile, decoration kids playroom or greeting card.  hand drawn prints and dood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remium Vector | Vector halloween ghost clipart. funny, cute illustration  for seasonal design, textile, decoration kids playroom or greeting card.  hand drawn prints and doodle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3" t="11378" r="22917" b="11218"/>
                    <a:stretch/>
                  </pic:blipFill>
                  <pic:spPr bwMode="auto">
                    <a:xfrm>
                      <a:off x="0" y="0"/>
                      <a:ext cx="547930" cy="75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5351B" w14:textId="77777777" w:rsidR="00506635" w:rsidRDefault="00506635" w:rsidP="00707096">
      <w:pPr>
        <w:rPr>
          <w:rFonts w:ascii="Candara Light" w:eastAsia="Microsoft YaHei UI" w:hAnsi="Candara Light" w:cs="FrankRuehl"/>
          <w:b/>
          <w:bCs/>
          <w:color w:val="833C0B" w:themeColor="accent2" w:themeShade="80"/>
        </w:rPr>
      </w:pPr>
    </w:p>
    <w:p w14:paraId="37B8EF02" w14:textId="77777777" w:rsidR="004A2A45" w:rsidRPr="00EE70C9" w:rsidRDefault="004A2A45" w:rsidP="004A2A45">
      <w:pPr>
        <w:jc w:val="center"/>
        <w:rPr>
          <w:rFonts w:ascii="Copperplate Gothic Light" w:eastAsia="Microsoft YaHei UI" w:hAnsi="Copperplate Gothic Light" w:cs="FrankRuehl"/>
          <w:b/>
          <w:bCs/>
          <w:color w:val="C45911" w:themeColor="accent2" w:themeShade="BF"/>
          <w:sz w:val="24"/>
          <w:szCs w:val="24"/>
        </w:rPr>
      </w:pPr>
      <w:r w:rsidRPr="00EE70C9">
        <w:rPr>
          <w:rFonts w:ascii="Copperplate Gothic Light" w:eastAsia="Microsoft YaHei UI" w:hAnsi="Copperplate Gothic Light" w:cs="FrankRuehl"/>
          <w:b/>
          <w:bCs/>
          <w:color w:val="C45911" w:themeColor="accent2" w:themeShade="BF"/>
          <w:sz w:val="24"/>
          <w:szCs w:val="24"/>
        </w:rPr>
        <w:t>REGULAR COUNCIL AGENDA</w:t>
      </w:r>
    </w:p>
    <w:p w14:paraId="4CB5E1E3" w14:textId="1D2A41C4" w:rsidR="004A2A45" w:rsidRPr="00EE70C9" w:rsidRDefault="004A2A45" w:rsidP="004A2A45">
      <w:pPr>
        <w:jc w:val="center"/>
        <w:rPr>
          <w:rFonts w:ascii="Copperplate Gothic Light" w:eastAsia="Microsoft YaHei UI" w:hAnsi="Copperplate Gothic Light" w:cs="FrankRuehl"/>
          <w:b/>
          <w:bCs/>
          <w:color w:val="C45911" w:themeColor="accent2" w:themeShade="BF"/>
          <w:sz w:val="24"/>
          <w:szCs w:val="24"/>
        </w:rPr>
      </w:pPr>
      <w:r w:rsidRPr="00EE70C9">
        <w:rPr>
          <w:rFonts w:ascii="Copperplate Gothic Light" w:eastAsia="Microsoft YaHei UI" w:hAnsi="Copperplate Gothic Light" w:cs="FrankRuehl"/>
          <w:b/>
          <w:bCs/>
          <w:color w:val="C45911" w:themeColor="accent2" w:themeShade="BF"/>
          <w:sz w:val="24"/>
          <w:szCs w:val="24"/>
        </w:rPr>
        <w:t>10/10/2023</w:t>
      </w:r>
    </w:p>
    <w:p w14:paraId="78A7AA36" w14:textId="77777777" w:rsidR="004A2A45" w:rsidRPr="00EE70C9" w:rsidRDefault="004A2A45" w:rsidP="004A2A45">
      <w:pPr>
        <w:jc w:val="center"/>
        <w:rPr>
          <w:rFonts w:ascii="Copperplate Gothic Light" w:eastAsia="Microsoft YaHei UI" w:hAnsi="Copperplate Gothic Light" w:cs="FrankRuehl"/>
          <w:b/>
          <w:bCs/>
          <w:color w:val="C45911" w:themeColor="accent2" w:themeShade="BF"/>
          <w:sz w:val="24"/>
          <w:szCs w:val="24"/>
        </w:rPr>
      </w:pPr>
      <w:r w:rsidRPr="00EE70C9">
        <w:rPr>
          <w:rFonts w:ascii="Copperplate Gothic Light" w:eastAsia="Microsoft YaHei UI" w:hAnsi="Copperplate Gothic Light" w:cs="FrankRuehl"/>
          <w:b/>
          <w:bCs/>
          <w:color w:val="C45911" w:themeColor="accent2" w:themeShade="BF"/>
          <w:sz w:val="24"/>
          <w:szCs w:val="24"/>
        </w:rPr>
        <w:t>6:00 PM</w:t>
      </w:r>
    </w:p>
    <w:p w14:paraId="009490D1" w14:textId="77777777" w:rsidR="004A2A45" w:rsidRDefault="004A2A45" w:rsidP="004A2A45">
      <w:pPr>
        <w:jc w:val="center"/>
        <w:rPr>
          <w:rFonts w:ascii="Candara Light" w:eastAsia="Microsoft YaHei UI" w:hAnsi="Candara Light" w:cs="FrankRuehl"/>
          <w:b/>
          <w:bCs/>
          <w:color w:val="833C0B" w:themeColor="accent2" w:themeShade="80"/>
        </w:rPr>
      </w:pPr>
    </w:p>
    <w:p w14:paraId="09EDE033" w14:textId="77777777" w:rsidR="004A2A45" w:rsidRPr="00EE70C9" w:rsidRDefault="004A2A45" w:rsidP="00707096">
      <w:pPr>
        <w:jc w:val="center"/>
        <w:rPr>
          <w:rFonts w:ascii="Candara Light" w:eastAsia="Microsoft YaHei UI" w:hAnsi="Candara Light" w:cs="FrankRuehl"/>
          <w:b/>
          <w:bCs/>
          <w:color w:val="C45911" w:themeColor="accent2" w:themeShade="BF"/>
        </w:rPr>
      </w:pPr>
    </w:p>
    <w:p w14:paraId="579EC9BD" w14:textId="7988A34E" w:rsidR="00707096" w:rsidRPr="00EE70C9" w:rsidRDefault="00707096" w:rsidP="004A2A45">
      <w:pPr>
        <w:rPr>
          <w:rFonts w:ascii="Copperplate Gothic Light" w:eastAsia="Microsoft YaHei UI" w:hAnsi="Copperplate Gothic Light" w:cs="FrankRuehl"/>
          <w:b/>
          <w:bCs/>
          <w:color w:val="C45911" w:themeColor="accent2" w:themeShade="BF"/>
        </w:rPr>
      </w:pPr>
      <w:r w:rsidRPr="00EE70C9">
        <w:rPr>
          <w:rFonts w:ascii="Copperplate Gothic Light" w:eastAsia="Microsoft YaHei UI" w:hAnsi="Copperplate Gothic Light" w:cs="FrankRuehl"/>
          <w:b/>
          <w:bCs/>
          <w:color w:val="C45911" w:themeColor="accent2" w:themeShade="BF"/>
        </w:rPr>
        <w:t xml:space="preserve">Opening prayer  </w:t>
      </w:r>
    </w:p>
    <w:p w14:paraId="01AE37CC" w14:textId="6B554A2D" w:rsidR="00707096" w:rsidRPr="00EE70C9" w:rsidRDefault="00707096" w:rsidP="004A2A45">
      <w:pPr>
        <w:rPr>
          <w:rFonts w:ascii="Copperplate Gothic Light" w:eastAsia="Microsoft YaHei UI" w:hAnsi="Copperplate Gothic Light" w:cs="FrankRuehl"/>
          <w:b/>
          <w:bCs/>
          <w:color w:val="C45911" w:themeColor="accent2" w:themeShade="BF"/>
        </w:rPr>
      </w:pPr>
      <w:r w:rsidRPr="00EE70C9">
        <w:rPr>
          <w:rFonts w:ascii="Copperplate Gothic Light" w:eastAsia="Microsoft YaHei UI" w:hAnsi="Copperplate Gothic Light" w:cs="FrankRuehl"/>
          <w:b/>
          <w:bCs/>
          <w:color w:val="C45911" w:themeColor="accent2" w:themeShade="BF"/>
        </w:rPr>
        <w:t>Pledge of Allegiance to the Flag</w:t>
      </w:r>
    </w:p>
    <w:p w14:paraId="139F4250" w14:textId="77777777" w:rsidR="00707096" w:rsidRPr="00E12AC6" w:rsidRDefault="00707096" w:rsidP="00707096">
      <w:pPr>
        <w:rPr>
          <w:rFonts w:ascii="Candara Light" w:eastAsia="Microsoft YaHei UI" w:hAnsi="Candara Light" w:cs="FrankRuehl"/>
          <w:color w:val="833C0B" w:themeColor="accent2" w:themeShade="80"/>
        </w:rPr>
      </w:pPr>
    </w:p>
    <w:p w14:paraId="5FBFA931" w14:textId="77777777" w:rsidR="00707096" w:rsidRPr="000828BF" w:rsidRDefault="00707096" w:rsidP="00707096">
      <w:pPr>
        <w:rPr>
          <w:rFonts w:ascii="Sagona Book" w:eastAsia="Microsoft YaHei UI" w:hAnsi="Sagona Book" w:cs="FrankRuehl"/>
          <w:b/>
          <w:bCs/>
          <w:color w:val="000000" w:themeColor="text1"/>
        </w:rPr>
      </w:pPr>
      <w:r w:rsidRPr="000828BF">
        <w:rPr>
          <w:rFonts w:ascii="Sagona Book" w:eastAsia="Microsoft YaHei UI" w:hAnsi="Sagona Book" w:cs="FrankRuehl"/>
          <w:b/>
          <w:bCs/>
          <w:color w:val="000000" w:themeColor="text1"/>
        </w:rPr>
        <w:t>CALL TO ORDER</w:t>
      </w:r>
    </w:p>
    <w:p w14:paraId="56CA9B22" w14:textId="77777777" w:rsidR="00707096" w:rsidRPr="000828BF" w:rsidRDefault="00707096" w:rsidP="00707096">
      <w:pPr>
        <w:rPr>
          <w:rFonts w:ascii="Sagona Book" w:eastAsia="Microsoft YaHei UI" w:hAnsi="Sagona Book" w:cs="FrankRuehl"/>
          <w:b/>
          <w:bCs/>
          <w:color w:val="000000" w:themeColor="text1"/>
        </w:rPr>
      </w:pPr>
    </w:p>
    <w:p w14:paraId="35AE5B7E" w14:textId="77777777" w:rsidR="00707096" w:rsidRPr="000828BF" w:rsidRDefault="00707096" w:rsidP="00707096">
      <w:pPr>
        <w:pStyle w:val="ListParagraph"/>
        <w:numPr>
          <w:ilvl w:val="0"/>
          <w:numId w:val="1"/>
        </w:numPr>
        <w:rPr>
          <w:rFonts w:ascii="Sagona Book" w:eastAsia="Microsoft YaHei UI" w:hAnsi="Sagona Book" w:cstheme="minorHAnsi"/>
          <w:b/>
          <w:bCs/>
          <w:color w:val="000000" w:themeColor="text1"/>
        </w:rPr>
      </w:pPr>
      <w:r w:rsidRPr="000828BF">
        <w:rPr>
          <w:rFonts w:ascii="Sagona Book" w:eastAsia="Microsoft YaHei UI" w:hAnsi="Sagona Book" w:cstheme="minorHAnsi"/>
          <w:b/>
          <w:bCs/>
          <w:color w:val="000000" w:themeColor="text1"/>
        </w:rPr>
        <w:t>ROLL CALL</w:t>
      </w:r>
    </w:p>
    <w:p w14:paraId="7CF8B913" w14:textId="77777777" w:rsidR="00707096" w:rsidRPr="000828BF" w:rsidRDefault="00707096" w:rsidP="00707096">
      <w:pPr>
        <w:rPr>
          <w:rFonts w:ascii="Sagona Book" w:eastAsia="Microsoft YaHei UI" w:hAnsi="Sagona Book" w:cstheme="minorHAnsi"/>
          <w:b/>
          <w:bCs/>
          <w:color w:val="000000" w:themeColor="text1"/>
        </w:rPr>
      </w:pPr>
    </w:p>
    <w:p w14:paraId="6CE118F8" w14:textId="77777777" w:rsidR="00707096" w:rsidRPr="000828BF" w:rsidRDefault="00707096" w:rsidP="00707096">
      <w:pPr>
        <w:pStyle w:val="ListParagraph"/>
        <w:numPr>
          <w:ilvl w:val="0"/>
          <w:numId w:val="1"/>
        </w:numPr>
        <w:rPr>
          <w:rFonts w:ascii="Sagona Book" w:eastAsia="Microsoft YaHei UI" w:hAnsi="Sagona Book" w:cstheme="minorHAnsi"/>
          <w:b/>
          <w:bCs/>
          <w:color w:val="000000" w:themeColor="text1"/>
        </w:rPr>
      </w:pPr>
      <w:r w:rsidRPr="000828BF">
        <w:rPr>
          <w:rFonts w:ascii="Sagona Book" w:eastAsia="Microsoft YaHei UI" w:hAnsi="Sagona Book" w:cstheme="minorHAnsi"/>
          <w:b/>
          <w:bCs/>
          <w:color w:val="000000" w:themeColor="text1"/>
        </w:rPr>
        <w:t>APPROVAL OF AGENDA</w:t>
      </w:r>
    </w:p>
    <w:p w14:paraId="1287C0BB" w14:textId="77777777" w:rsidR="00707096" w:rsidRPr="000828BF" w:rsidRDefault="00707096" w:rsidP="00707096">
      <w:pPr>
        <w:rPr>
          <w:rFonts w:ascii="Sagona Book" w:eastAsia="Microsoft YaHei UI" w:hAnsi="Sagona Book" w:cstheme="minorHAnsi"/>
          <w:b/>
          <w:bCs/>
          <w:color w:val="000000" w:themeColor="text1"/>
        </w:rPr>
      </w:pPr>
    </w:p>
    <w:p w14:paraId="7CF9894A" w14:textId="3E7C2704" w:rsidR="00707096" w:rsidRPr="000828BF" w:rsidRDefault="00707096" w:rsidP="00707096">
      <w:pPr>
        <w:pStyle w:val="ListParagraph"/>
        <w:numPr>
          <w:ilvl w:val="0"/>
          <w:numId w:val="1"/>
        </w:numPr>
        <w:rPr>
          <w:rFonts w:ascii="Sagona Book" w:eastAsia="Microsoft YaHei UI" w:hAnsi="Sagona Book" w:cstheme="minorHAnsi"/>
          <w:b/>
          <w:bCs/>
          <w:color w:val="000000" w:themeColor="text1"/>
        </w:rPr>
      </w:pPr>
      <w:r w:rsidRPr="000828BF">
        <w:rPr>
          <w:rFonts w:ascii="Sagona Book" w:eastAsia="Microsoft YaHei UI" w:hAnsi="Sagona Book" w:cstheme="minorHAnsi"/>
          <w:b/>
          <w:bCs/>
          <w:color w:val="000000" w:themeColor="text1"/>
        </w:rPr>
        <w:t xml:space="preserve">DISPOSITION OF MINUTES FROM THE REGULAR COUNCIL MEETING </w:t>
      </w:r>
      <w:r w:rsidR="000828BF" w:rsidRPr="000828BF">
        <w:rPr>
          <w:rFonts w:ascii="Sagona Book" w:eastAsia="Microsoft YaHei UI" w:hAnsi="Sagona Book" w:cstheme="minorHAnsi"/>
          <w:b/>
          <w:bCs/>
          <w:color w:val="000000" w:themeColor="text1"/>
        </w:rPr>
        <w:t>9/12/23</w:t>
      </w:r>
    </w:p>
    <w:p w14:paraId="0C14E767" w14:textId="77777777" w:rsidR="00707096" w:rsidRPr="000828BF" w:rsidRDefault="00707096" w:rsidP="00707096">
      <w:pPr>
        <w:rPr>
          <w:rFonts w:ascii="Sagona Book" w:eastAsia="Microsoft YaHei UI" w:hAnsi="Sagona Book" w:cstheme="minorHAnsi"/>
          <w:b/>
          <w:bCs/>
          <w:color w:val="000000" w:themeColor="text1"/>
        </w:rPr>
      </w:pPr>
    </w:p>
    <w:p w14:paraId="18FE164A" w14:textId="74AA1860" w:rsidR="00707096" w:rsidRPr="000828BF" w:rsidRDefault="00707096" w:rsidP="00707096">
      <w:pPr>
        <w:pStyle w:val="ListParagraph"/>
        <w:numPr>
          <w:ilvl w:val="0"/>
          <w:numId w:val="1"/>
        </w:numPr>
        <w:rPr>
          <w:rFonts w:ascii="Sagona Book" w:eastAsia="Microsoft YaHei UI" w:hAnsi="Sagona Book" w:cstheme="minorHAnsi"/>
          <w:b/>
          <w:bCs/>
          <w:color w:val="000000" w:themeColor="text1"/>
        </w:rPr>
      </w:pPr>
      <w:r w:rsidRPr="000828BF">
        <w:rPr>
          <w:rFonts w:ascii="Sagona Book" w:eastAsia="Microsoft YaHei UI" w:hAnsi="Sagona Book" w:cstheme="minorHAnsi"/>
          <w:b/>
          <w:bCs/>
          <w:color w:val="000000" w:themeColor="text1"/>
        </w:rPr>
        <w:t xml:space="preserve">APPROVAL OF </w:t>
      </w:r>
      <w:r w:rsidR="00506635" w:rsidRPr="000828BF">
        <w:rPr>
          <w:rFonts w:ascii="Sagona Book" w:eastAsia="Microsoft YaHei UI" w:hAnsi="Sagona Book" w:cstheme="minorHAnsi"/>
          <w:b/>
          <w:bCs/>
          <w:color w:val="000000" w:themeColor="text1"/>
        </w:rPr>
        <w:t xml:space="preserve">SEPTEMBER </w:t>
      </w:r>
      <w:r w:rsidRPr="000828BF">
        <w:rPr>
          <w:rFonts w:ascii="Sagona Book" w:eastAsia="Microsoft YaHei UI" w:hAnsi="Sagona Book" w:cstheme="minorHAnsi"/>
          <w:b/>
          <w:bCs/>
          <w:color w:val="000000" w:themeColor="text1"/>
        </w:rPr>
        <w:t>2023 FINANCIAL REPORTS</w:t>
      </w:r>
    </w:p>
    <w:p w14:paraId="66A9CD60" w14:textId="77777777" w:rsidR="00707096" w:rsidRPr="000828BF" w:rsidRDefault="00707096" w:rsidP="00707096">
      <w:pPr>
        <w:pStyle w:val="ListParagraph"/>
        <w:rPr>
          <w:rFonts w:ascii="Sagona Book" w:eastAsia="Microsoft YaHei UI" w:hAnsi="Sagona Book" w:cstheme="minorHAnsi"/>
          <w:b/>
          <w:bCs/>
          <w:color w:val="000000" w:themeColor="text1"/>
        </w:rPr>
      </w:pPr>
    </w:p>
    <w:p w14:paraId="1B38DA6E" w14:textId="586F8D18" w:rsidR="00707096" w:rsidRPr="000828BF" w:rsidRDefault="00707096" w:rsidP="00707096">
      <w:pPr>
        <w:pStyle w:val="ListParagraph"/>
        <w:numPr>
          <w:ilvl w:val="0"/>
          <w:numId w:val="1"/>
        </w:numPr>
        <w:rPr>
          <w:rFonts w:ascii="Sagona Book" w:eastAsia="Microsoft YaHei UI" w:hAnsi="Sagona Book" w:cstheme="minorHAnsi"/>
          <w:b/>
          <w:bCs/>
          <w:color w:val="000000" w:themeColor="text1"/>
        </w:rPr>
      </w:pPr>
      <w:r w:rsidRPr="000828BF">
        <w:rPr>
          <w:rFonts w:ascii="Sagona Book" w:eastAsia="Microsoft YaHei UI" w:hAnsi="Sagona Book" w:cstheme="minorHAnsi"/>
          <w:b/>
          <w:bCs/>
          <w:color w:val="000000" w:themeColor="text1"/>
        </w:rPr>
        <w:t xml:space="preserve">APPROVAL OF </w:t>
      </w:r>
      <w:r w:rsidR="00506635" w:rsidRPr="000828BF">
        <w:rPr>
          <w:rFonts w:ascii="Sagona Book" w:eastAsia="Microsoft YaHei UI" w:hAnsi="Sagona Book" w:cstheme="minorHAnsi"/>
          <w:b/>
          <w:bCs/>
          <w:color w:val="000000" w:themeColor="text1"/>
        </w:rPr>
        <w:t>SEPTEMBER 2023 &amp; 3</w:t>
      </w:r>
      <w:r w:rsidR="00506635" w:rsidRPr="000828BF">
        <w:rPr>
          <w:rFonts w:ascii="Sagona Book" w:eastAsia="Microsoft YaHei UI" w:hAnsi="Sagona Book" w:cstheme="minorHAnsi"/>
          <w:b/>
          <w:bCs/>
          <w:color w:val="000000" w:themeColor="text1"/>
          <w:vertAlign w:val="superscript"/>
        </w:rPr>
        <w:t>RD</w:t>
      </w:r>
      <w:r w:rsidR="00506635" w:rsidRPr="000828BF">
        <w:rPr>
          <w:rFonts w:ascii="Sagona Book" w:eastAsia="Microsoft YaHei UI" w:hAnsi="Sagona Book" w:cstheme="minorHAnsi"/>
          <w:b/>
          <w:bCs/>
          <w:color w:val="000000" w:themeColor="text1"/>
        </w:rPr>
        <w:t xml:space="preserve"> QTR. CREDIT CARD REPORTS</w:t>
      </w:r>
    </w:p>
    <w:p w14:paraId="6F207FC8" w14:textId="77777777" w:rsidR="00707096" w:rsidRPr="000828BF" w:rsidRDefault="00707096" w:rsidP="00707096">
      <w:pPr>
        <w:rPr>
          <w:rFonts w:ascii="Sagona Book" w:eastAsia="Microsoft YaHei UI" w:hAnsi="Sagona Book" w:cstheme="minorHAnsi"/>
          <w:b/>
          <w:bCs/>
          <w:color w:val="000000" w:themeColor="text1"/>
        </w:rPr>
      </w:pPr>
    </w:p>
    <w:p w14:paraId="4CD302FB" w14:textId="77777777" w:rsidR="00707096" w:rsidRPr="000828BF" w:rsidRDefault="00707096" w:rsidP="00707096">
      <w:pPr>
        <w:pStyle w:val="ListParagraph"/>
        <w:numPr>
          <w:ilvl w:val="0"/>
          <w:numId w:val="1"/>
        </w:numPr>
        <w:rPr>
          <w:rFonts w:ascii="Sagona Book" w:eastAsia="Microsoft YaHei UI" w:hAnsi="Sagona Book" w:cstheme="minorHAnsi"/>
          <w:b/>
          <w:bCs/>
          <w:color w:val="000000" w:themeColor="text1"/>
        </w:rPr>
      </w:pPr>
      <w:r w:rsidRPr="000828BF">
        <w:rPr>
          <w:rFonts w:ascii="Sagona Book" w:eastAsia="Microsoft YaHei UI" w:hAnsi="Sagona Book" w:cstheme="minorHAnsi"/>
          <w:b/>
          <w:bCs/>
          <w:color w:val="000000" w:themeColor="text1"/>
        </w:rPr>
        <w:t>OPPORTUNITY FOR THE PUBLIC TO ADDRESS COUNCIL</w:t>
      </w:r>
    </w:p>
    <w:p w14:paraId="14FC64C8" w14:textId="77777777" w:rsidR="00707096" w:rsidRPr="000828BF" w:rsidRDefault="00707096" w:rsidP="00707096">
      <w:pPr>
        <w:pStyle w:val="ListParagraph"/>
        <w:ind w:left="1440"/>
        <w:rPr>
          <w:rFonts w:ascii="Sagona Book" w:eastAsia="Microsoft YaHei UI" w:hAnsi="Sagona Book" w:cstheme="minorHAnsi"/>
          <w:b/>
          <w:bCs/>
          <w:color w:val="000000" w:themeColor="text1"/>
        </w:rPr>
      </w:pPr>
    </w:p>
    <w:p w14:paraId="31B30D78" w14:textId="77777777" w:rsidR="00707096" w:rsidRPr="000828BF" w:rsidRDefault="00707096" w:rsidP="00707096">
      <w:pPr>
        <w:pStyle w:val="ListParagraph"/>
        <w:numPr>
          <w:ilvl w:val="0"/>
          <w:numId w:val="1"/>
        </w:numPr>
        <w:rPr>
          <w:rFonts w:ascii="Sagona Book" w:eastAsia="Microsoft YaHei UI" w:hAnsi="Sagona Book" w:cstheme="minorHAnsi"/>
          <w:b/>
          <w:bCs/>
          <w:color w:val="000000" w:themeColor="text1"/>
        </w:rPr>
      </w:pPr>
      <w:r w:rsidRPr="000828BF">
        <w:rPr>
          <w:rFonts w:ascii="Sagona Book" w:eastAsia="Microsoft YaHei UI" w:hAnsi="Sagona Book" w:cstheme="minorHAnsi"/>
          <w:b/>
          <w:bCs/>
          <w:color w:val="000000" w:themeColor="text1"/>
        </w:rPr>
        <w:t xml:space="preserve">ADMINISTRATIVE REPORTS: </w:t>
      </w:r>
    </w:p>
    <w:p w14:paraId="3D189301" w14:textId="77777777" w:rsidR="00707096" w:rsidRPr="000828BF" w:rsidRDefault="00707096" w:rsidP="00707096">
      <w:pPr>
        <w:ind w:left="720"/>
        <w:rPr>
          <w:rFonts w:ascii="Sagona Book" w:eastAsia="Microsoft YaHei UI" w:hAnsi="Sagona Book" w:cstheme="minorHAnsi"/>
          <w:color w:val="000000" w:themeColor="text1"/>
        </w:rPr>
      </w:pPr>
      <w:r w:rsidRPr="000828BF">
        <w:rPr>
          <w:rFonts w:ascii="Sagona Book" w:eastAsia="Microsoft YaHei UI" w:hAnsi="Sagona Book" w:cstheme="minorHAnsi"/>
          <w:color w:val="000000" w:themeColor="text1"/>
        </w:rPr>
        <w:t>Village Administrator ~ Fiscal Officer ~ Police Chief ~ Solicitor ~ Mayor</w:t>
      </w:r>
    </w:p>
    <w:p w14:paraId="72CC621B" w14:textId="77777777" w:rsidR="00707096" w:rsidRPr="000828BF" w:rsidRDefault="00707096" w:rsidP="00707096">
      <w:pPr>
        <w:ind w:left="720"/>
        <w:rPr>
          <w:rFonts w:ascii="Sagona Book" w:eastAsia="Microsoft YaHei UI" w:hAnsi="Sagona Book" w:cstheme="minorHAnsi"/>
          <w:color w:val="000000" w:themeColor="text1"/>
        </w:rPr>
      </w:pPr>
    </w:p>
    <w:p w14:paraId="25DC905C" w14:textId="77777777" w:rsidR="00707096" w:rsidRPr="000828BF" w:rsidRDefault="00707096" w:rsidP="00707096">
      <w:pPr>
        <w:pStyle w:val="ListParagraph"/>
        <w:numPr>
          <w:ilvl w:val="0"/>
          <w:numId w:val="1"/>
        </w:numPr>
        <w:rPr>
          <w:rFonts w:ascii="Sagona Book" w:eastAsia="Microsoft YaHei UI" w:hAnsi="Sagona Book" w:cstheme="minorHAnsi"/>
          <w:b/>
          <w:bCs/>
          <w:color w:val="000000" w:themeColor="text1"/>
        </w:rPr>
      </w:pPr>
      <w:r w:rsidRPr="000828BF">
        <w:rPr>
          <w:rFonts w:ascii="Sagona Book" w:eastAsia="Microsoft YaHei UI" w:hAnsi="Sagona Book" w:cstheme="minorHAnsi"/>
          <w:b/>
          <w:bCs/>
          <w:color w:val="000000" w:themeColor="text1"/>
        </w:rPr>
        <w:t>BOARD &amp; COMMISSION REPORTS</w:t>
      </w:r>
    </w:p>
    <w:p w14:paraId="199AD84A" w14:textId="011BED6E" w:rsidR="00707096" w:rsidRPr="000828BF" w:rsidRDefault="00707096" w:rsidP="00707096">
      <w:pPr>
        <w:pStyle w:val="ListParagraph"/>
        <w:numPr>
          <w:ilvl w:val="0"/>
          <w:numId w:val="2"/>
        </w:numPr>
        <w:rPr>
          <w:rFonts w:ascii="Sagona Book" w:eastAsia="Microsoft YaHei UI" w:hAnsi="Sagona Book" w:cstheme="minorHAnsi"/>
          <w:color w:val="000000" w:themeColor="text1"/>
        </w:rPr>
      </w:pPr>
      <w:r w:rsidRPr="000828BF">
        <w:rPr>
          <w:rFonts w:ascii="Sagona Book" w:eastAsia="Microsoft YaHei UI" w:hAnsi="Sagona Book" w:cstheme="minorHAnsi"/>
          <w:color w:val="000000" w:themeColor="text1"/>
        </w:rPr>
        <w:t xml:space="preserve">H.R.J.F.D.: </w:t>
      </w:r>
      <w:r w:rsidR="00506635" w:rsidRPr="000828BF">
        <w:rPr>
          <w:rFonts w:ascii="Sagona Book" w:eastAsia="Microsoft YaHei UI" w:hAnsi="Sagona Book" w:cstheme="minorHAnsi"/>
          <w:color w:val="000000" w:themeColor="text1"/>
        </w:rPr>
        <w:t>10/4/23</w:t>
      </w:r>
    </w:p>
    <w:p w14:paraId="673047B6" w14:textId="0A52FD7F" w:rsidR="00707096" w:rsidRPr="000828BF" w:rsidRDefault="00707096" w:rsidP="00506635">
      <w:pPr>
        <w:rPr>
          <w:rFonts w:ascii="Sagona Book" w:eastAsia="Microsoft YaHei UI" w:hAnsi="Sagona Book" w:cstheme="minorHAnsi"/>
          <w:b/>
          <w:bCs/>
          <w:color w:val="000000" w:themeColor="text1"/>
        </w:rPr>
      </w:pPr>
    </w:p>
    <w:p w14:paraId="423C022F" w14:textId="65887B77" w:rsidR="00707096" w:rsidRPr="000828BF" w:rsidRDefault="00707096" w:rsidP="00707096">
      <w:pPr>
        <w:pStyle w:val="ListParagraph"/>
        <w:numPr>
          <w:ilvl w:val="0"/>
          <w:numId w:val="1"/>
        </w:numPr>
        <w:rPr>
          <w:rFonts w:ascii="Sagona Book" w:eastAsia="Microsoft YaHei UI" w:hAnsi="Sagona Book" w:cstheme="minorHAnsi"/>
          <w:b/>
          <w:bCs/>
          <w:color w:val="000000" w:themeColor="text1"/>
        </w:rPr>
      </w:pPr>
      <w:r w:rsidRPr="000828BF">
        <w:rPr>
          <w:rFonts w:ascii="Sagona Book" w:eastAsia="Microsoft YaHei UI" w:hAnsi="Sagona Book" w:cstheme="minorHAnsi"/>
          <w:b/>
          <w:bCs/>
          <w:color w:val="000000" w:themeColor="text1"/>
        </w:rPr>
        <w:t>ORDINANCES &amp; RESOLUTIONS FOR</w:t>
      </w:r>
      <w:r w:rsidR="000828BF" w:rsidRPr="000828BF">
        <w:rPr>
          <w:rFonts w:ascii="Sagona Book" w:eastAsia="Microsoft YaHei UI" w:hAnsi="Sagona Book" w:cstheme="minorHAnsi"/>
          <w:b/>
          <w:bCs/>
          <w:color w:val="000000" w:themeColor="text1"/>
        </w:rPr>
        <w:t xml:space="preserve"> THIRD READING</w:t>
      </w:r>
    </w:p>
    <w:p w14:paraId="44528968" w14:textId="77777777" w:rsidR="00506635" w:rsidRPr="000828BF" w:rsidRDefault="00506635" w:rsidP="00EE70C9">
      <w:pPr>
        <w:pStyle w:val="ListParagraph"/>
        <w:rPr>
          <w:rFonts w:ascii="Sagona Book" w:eastAsia="Microsoft YaHei UI" w:hAnsi="Sagona Book" w:cstheme="minorHAnsi"/>
          <w:i/>
          <w:iCs/>
          <w:color w:val="000000" w:themeColor="text1"/>
        </w:rPr>
      </w:pPr>
      <w:r w:rsidRPr="000828BF">
        <w:rPr>
          <w:rFonts w:ascii="Sagona Book" w:eastAsia="Microsoft YaHei UI" w:hAnsi="Sagona Book" w:cstheme="minorHAnsi"/>
          <w:b/>
          <w:bCs/>
          <w:color w:val="000000" w:themeColor="text1"/>
        </w:rPr>
        <w:t>ORDINANCE 2023-16</w:t>
      </w:r>
      <w:r w:rsidRPr="000828BF">
        <w:rPr>
          <w:rFonts w:ascii="Sagona Book" w:eastAsia="Microsoft YaHei UI" w:hAnsi="Sagona Book" w:cstheme="minorHAnsi"/>
          <w:color w:val="000000" w:themeColor="text1"/>
        </w:rPr>
        <w:t xml:space="preserve"> </w:t>
      </w:r>
      <w:r w:rsidRPr="000828BF">
        <w:rPr>
          <w:rFonts w:ascii="Sagona Book" w:eastAsia="Microsoft YaHei UI" w:hAnsi="Sagona Book" w:cstheme="minorHAnsi"/>
          <w:i/>
          <w:iCs/>
          <w:color w:val="000000" w:themeColor="text1"/>
        </w:rPr>
        <w:t>AN ORDINANCE RESCINDING ORDINANCE NO. 01-21, AND AUTHORIZING AND DIRECTING THE FISCAL OFFICER TO TRANSFER A PORTION OF THE FUNDS GENERATED BY THE IMPLEMENTATION OF THE KILOWATT-HOUR DISTRIBUTION TAX FROM THE GENERAL FUND TO THE ELECTRIC ENTERPRISE FUND</w:t>
      </w:r>
    </w:p>
    <w:p w14:paraId="482E7046" w14:textId="77777777" w:rsidR="000828BF" w:rsidRPr="000828BF" w:rsidRDefault="000828BF" w:rsidP="000828BF">
      <w:pPr>
        <w:rPr>
          <w:rFonts w:ascii="Sagona Book" w:eastAsia="Microsoft YaHei UI" w:hAnsi="Sagona Book" w:cstheme="minorHAnsi"/>
          <w:i/>
          <w:iCs/>
          <w:color w:val="000000" w:themeColor="text1"/>
        </w:rPr>
      </w:pPr>
    </w:p>
    <w:p w14:paraId="25BBF9B5" w14:textId="3A5CF1E9" w:rsidR="000828BF" w:rsidRPr="000828BF" w:rsidRDefault="000828BF" w:rsidP="000828BF">
      <w:pPr>
        <w:pStyle w:val="ListParagraph"/>
        <w:numPr>
          <w:ilvl w:val="0"/>
          <w:numId w:val="1"/>
        </w:numPr>
        <w:rPr>
          <w:rFonts w:ascii="Sagona Book" w:eastAsia="Microsoft YaHei UI" w:hAnsi="Sagona Book" w:cstheme="minorHAnsi"/>
          <w:b/>
          <w:bCs/>
          <w:color w:val="000000" w:themeColor="text1"/>
        </w:rPr>
      </w:pPr>
      <w:r w:rsidRPr="000828BF">
        <w:rPr>
          <w:rFonts w:ascii="Sagona Book" w:eastAsia="Microsoft YaHei UI" w:hAnsi="Sagona Book" w:cstheme="minorHAnsi"/>
          <w:b/>
          <w:bCs/>
          <w:color w:val="000000" w:themeColor="text1"/>
        </w:rPr>
        <w:t>ORDINANCES &amp; RESOLUTIONS FOR PASSAGE</w:t>
      </w:r>
    </w:p>
    <w:p w14:paraId="5103C20A" w14:textId="169C02CF" w:rsidR="00FC62A1" w:rsidRDefault="000828BF" w:rsidP="00FC62A1">
      <w:pPr>
        <w:pStyle w:val="ListParagraph"/>
        <w:rPr>
          <w:rFonts w:ascii="Sagona Book" w:eastAsia="Microsoft YaHei UI" w:hAnsi="Sagona Book" w:cstheme="minorHAnsi"/>
          <w:i/>
          <w:iCs/>
          <w:color w:val="000000" w:themeColor="text1"/>
        </w:rPr>
      </w:pPr>
      <w:r w:rsidRPr="000828BF">
        <w:rPr>
          <w:rFonts w:ascii="Sagona Book" w:eastAsia="Microsoft YaHei UI" w:hAnsi="Sagona Book" w:cstheme="minorHAnsi"/>
          <w:b/>
          <w:bCs/>
          <w:color w:val="000000" w:themeColor="text1"/>
        </w:rPr>
        <w:t>ORDINANCE 2023-18</w:t>
      </w:r>
      <w:r w:rsidRPr="000828BF">
        <w:rPr>
          <w:rFonts w:ascii="Sagona Book" w:eastAsia="Microsoft YaHei UI" w:hAnsi="Sagona Book" w:cstheme="minorHAnsi"/>
          <w:color w:val="000000" w:themeColor="text1"/>
        </w:rPr>
        <w:t xml:space="preserve"> </w:t>
      </w:r>
      <w:r w:rsidRPr="000828BF">
        <w:rPr>
          <w:rFonts w:ascii="Sagona Book" w:eastAsia="Microsoft YaHei UI" w:hAnsi="Sagona Book" w:cstheme="minorHAnsi"/>
          <w:i/>
          <w:iCs/>
          <w:color w:val="000000" w:themeColor="text1"/>
        </w:rPr>
        <w:t>AN ORDINANCE AMENDING OR SUPPLEMENTING CERTAIN FUNDS FOR APPROPRIATIONS ORDINANCE NO 2023-05, AND DECLARING AN EMERGENCY</w:t>
      </w:r>
    </w:p>
    <w:p w14:paraId="630E0B7E" w14:textId="77777777" w:rsidR="00FC62A1" w:rsidRDefault="00FC62A1" w:rsidP="00FC62A1">
      <w:pPr>
        <w:pStyle w:val="ListParagraph"/>
        <w:rPr>
          <w:rFonts w:ascii="Sagona Book" w:eastAsia="Microsoft YaHei UI" w:hAnsi="Sagona Book" w:cstheme="minorHAnsi"/>
          <w:i/>
          <w:iCs/>
          <w:color w:val="000000" w:themeColor="text1"/>
        </w:rPr>
      </w:pPr>
    </w:p>
    <w:p w14:paraId="07394C31" w14:textId="5B033C3C" w:rsidR="00FC62A1" w:rsidRDefault="00FC62A1" w:rsidP="00FC62A1">
      <w:pPr>
        <w:pStyle w:val="ListParagraph"/>
        <w:rPr>
          <w:rFonts w:ascii="Sagona Book" w:eastAsia="Microsoft YaHei UI" w:hAnsi="Sagona Book" w:cstheme="minorHAnsi"/>
          <w:i/>
          <w:iCs/>
          <w:color w:val="000000" w:themeColor="text1"/>
        </w:rPr>
      </w:pPr>
      <w:r>
        <w:rPr>
          <w:rFonts w:ascii="Sagona Book" w:eastAsia="Microsoft YaHei UI" w:hAnsi="Sagona Book" w:cstheme="minorHAnsi"/>
          <w:b/>
          <w:bCs/>
          <w:color w:val="000000" w:themeColor="text1"/>
        </w:rPr>
        <w:lastRenderedPageBreak/>
        <w:t>RESOLUTION 2023-2</w:t>
      </w:r>
      <w:r w:rsidR="00BE4BBC">
        <w:rPr>
          <w:rFonts w:ascii="Sagona Book" w:eastAsia="Microsoft YaHei UI" w:hAnsi="Sagona Book" w:cstheme="minorHAnsi"/>
          <w:b/>
          <w:bCs/>
          <w:color w:val="000000" w:themeColor="text1"/>
        </w:rPr>
        <w:t>2</w:t>
      </w:r>
      <w:r>
        <w:rPr>
          <w:rFonts w:ascii="Sagona Book" w:eastAsia="Microsoft YaHei UI" w:hAnsi="Sagona Book" w:cstheme="minorHAnsi"/>
          <w:color w:val="000000" w:themeColor="text1"/>
        </w:rPr>
        <w:t xml:space="preserve"> </w:t>
      </w:r>
      <w:r>
        <w:rPr>
          <w:rFonts w:ascii="Sagona Book" w:eastAsia="Microsoft YaHei UI" w:hAnsi="Sagona Book" w:cstheme="minorHAnsi"/>
          <w:i/>
          <w:iCs/>
          <w:color w:val="000000" w:themeColor="text1"/>
        </w:rPr>
        <w:t>A RESOLUTION AUTHORIZING THE FISCAL OFFICER TO ADVANCE MONIES FROM THE GENERAL FUND TO THE WATERLINE IMPROVEMENT PROJECT FUND, AND DECLARING AN EMERGENCY</w:t>
      </w:r>
    </w:p>
    <w:p w14:paraId="56CF9559" w14:textId="77777777" w:rsidR="00FC62A1" w:rsidRDefault="00FC62A1" w:rsidP="00FC62A1">
      <w:pPr>
        <w:pStyle w:val="ListParagraph"/>
        <w:rPr>
          <w:rFonts w:ascii="Sagona Book" w:eastAsia="Microsoft YaHei UI" w:hAnsi="Sagona Book" w:cstheme="minorHAnsi"/>
          <w:i/>
          <w:iCs/>
          <w:color w:val="000000" w:themeColor="text1"/>
        </w:rPr>
      </w:pPr>
    </w:p>
    <w:p w14:paraId="6C82CD58" w14:textId="4C057F33" w:rsidR="00FC62A1" w:rsidRPr="00FC62A1" w:rsidRDefault="00FC62A1" w:rsidP="00FC62A1">
      <w:pPr>
        <w:pStyle w:val="ListParagraph"/>
        <w:rPr>
          <w:rFonts w:ascii="Sagona Book" w:eastAsia="Microsoft YaHei UI" w:hAnsi="Sagona Book" w:cstheme="minorHAnsi"/>
          <w:i/>
          <w:iCs/>
          <w:color w:val="000000" w:themeColor="text1"/>
        </w:rPr>
      </w:pPr>
      <w:r>
        <w:rPr>
          <w:rFonts w:ascii="Sagona Book" w:eastAsia="Microsoft YaHei UI" w:hAnsi="Sagona Book" w:cstheme="minorHAnsi"/>
          <w:b/>
          <w:bCs/>
          <w:color w:val="000000" w:themeColor="text1"/>
        </w:rPr>
        <w:t>RESOLUTION 2023-2</w:t>
      </w:r>
      <w:r w:rsidR="00BE4BBC">
        <w:rPr>
          <w:rFonts w:ascii="Sagona Book" w:eastAsia="Microsoft YaHei UI" w:hAnsi="Sagona Book" w:cstheme="minorHAnsi"/>
          <w:b/>
          <w:bCs/>
          <w:color w:val="000000" w:themeColor="text1"/>
        </w:rPr>
        <w:t>3</w:t>
      </w:r>
      <w:r>
        <w:rPr>
          <w:rFonts w:ascii="Sagona Book" w:eastAsia="Microsoft YaHei UI" w:hAnsi="Sagona Book" w:cstheme="minorHAnsi"/>
          <w:color w:val="000000" w:themeColor="text1"/>
        </w:rPr>
        <w:t xml:space="preserve"> </w:t>
      </w:r>
      <w:r>
        <w:rPr>
          <w:rFonts w:ascii="Sagona Book" w:eastAsia="Microsoft YaHei UI" w:hAnsi="Sagona Book" w:cstheme="minorHAnsi"/>
          <w:i/>
          <w:iCs/>
          <w:color w:val="000000" w:themeColor="text1"/>
        </w:rPr>
        <w:t>A RESOLUTION AUTHORIZING THE FISCAL OFFICER TO REPAY THE GENERAL FUND A PORTION OF THE ADVANCEMENT OF FUNDS FOR THE WATER SYSTEM IMROVEMENT PROJECT’S CONSTRUCTION COSTS, AND DECLARING AN EMERGENCY</w:t>
      </w:r>
    </w:p>
    <w:p w14:paraId="03E3003C" w14:textId="77777777" w:rsidR="00707096" w:rsidRPr="000828BF" w:rsidRDefault="00707096" w:rsidP="00707096">
      <w:pPr>
        <w:rPr>
          <w:rFonts w:ascii="Sagona Book" w:eastAsia="Microsoft YaHei UI" w:hAnsi="Sagona Book" w:cstheme="minorHAnsi"/>
          <w:color w:val="000000" w:themeColor="text1"/>
        </w:rPr>
      </w:pPr>
    </w:p>
    <w:p w14:paraId="368CA01D" w14:textId="77777777" w:rsidR="00707096" w:rsidRPr="000828BF" w:rsidRDefault="00707096" w:rsidP="00707096">
      <w:pPr>
        <w:pStyle w:val="ListParagraph"/>
        <w:numPr>
          <w:ilvl w:val="0"/>
          <w:numId w:val="1"/>
        </w:numPr>
        <w:rPr>
          <w:rFonts w:ascii="Sagona Book" w:eastAsia="Microsoft YaHei UI" w:hAnsi="Sagona Book" w:cstheme="minorHAnsi"/>
          <w:b/>
          <w:bCs/>
          <w:color w:val="000000" w:themeColor="text1"/>
        </w:rPr>
      </w:pPr>
      <w:r w:rsidRPr="000828BF">
        <w:rPr>
          <w:rFonts w:ascii="Sagona Book" w:eastAsia="Microsoft YaHei UI" w:hAnsi="Sagona Book" w:cstheme="minorHAnsi"/>
          <w:b/>
          <w:bCs/>
          <w:color w:val="000000" w:themeColor="text1"/>
        </w:rPr>
        <w:t xml:space="preserve">APPROVAL OF BILL SUMMARY </w:t>
      </w:r>
    </w:p>
    <w:p w14:paraId="4BE759B7" w14:textId="59810A44" w:rsidR="00707096" w:rsidRPr="000828BF" w:rsidRDefault="00707096" w:rsidP="00707096">
      <w:pPr>
        <w:pStyle w:val="ListParagraph"/>
        <w:rPr>
          <w:rFonts w:ascii="Sagona Book" w:eastAsia="Microsoft YaHei UI" w:hAnsi="Sagona Book" w:cstheme="minorHAnsi"/>
          <w:color w:val="000000" w:themeColor="text1"/>
        </w:rPr>
      </w:pPr>
      <w:r w:rsidRPr="000828BF">
        <w:rPr>
          <w:rFonts w:ascii="Sagona Book" w:eastAsia="Microsoft YaHei UI" w:hAnsi="Sagona Book" w:cstheme="minorHAnsi"/>
          <w:color w:val="000000" w:themeColor="text1"/>
        </w:rPr>
        <w:t>Memo expenses, check # 0</w:t>
      </w:r>
      <w:r w:rsidR="00506635" w:rsidRPr="000828BF">
        <w:rPr>
          <w:rFonts w:ascii="Sagona Book" w:eastAsia="Microsoft YaHei UI" w:hAnsi="Sagona Book" w:cstheme="minorHAnsi"/>
          <w:color w:val="000000" w:themeColor="text1"/>
        </w:rPr>
        <w:t>45</w:t>
      </w:r>
      <w:r w:rsidR="00FC62A1">
        <w:rPr>
          <w:rFonts w:ascii="Sagona Book" w:eastAsia="Microsoft YaHei UI" w:hAnsi="Sagona Book" w:cstheme="minorHAnsi"/>
          <w:color w:val="000000" w:themeColor="text1"/>
        </w:rPr>
        <w:t>429</w:t>
      </w:r>
      <w:r w:rsidRPr="000828BF">
        <w:rPr>
          <w:rFonts w:ascii="Sagona Book" w:eastAsia="Microsoft YaHei UI" w:hAnsi="Sagona Book" w:cstheme="minorHAnsi"/>
          <w:color w:val="000000" w:themeColor="text1"/>
        </w:rPr>
        <w:t xml:space="preserve"> to check # </w:t>
      </w:r>
      <w:r w:rsidR="00FC62A1">
        <w:rPr>
          <w:rFonts w:ascii="Sagona Book" w:eastAsia="Microsoft YaHei UI" w:hAnsi="Sagona Book" w:cstheme="minorHAnsi"/>
          <w:color w:val="000000" w:themeColor="text1"/>
        </w:rPr>
        <w:t>045507</w:t>
      </w:r>
      <w:r w:rsidRPr="000828BF">
        <w:rPr>
          <w:rFonts w:ascii="Sagona Book" w:eastAsia="Microsoft YaHei UI" w:hAnsi="Sagona Book" w:cstheme="minorHAnsi"/>
          <w:color w:val="000000" w:themeColor="text1"/>
        </w:rPr>
        <w:t>, for a total of $</w:t>
      </w:r>
      <w:r w:rsidR="00FC62A1">
        <w:rPr>
          <w:rFonts w:ascii="Sagona Book" w:eastAsia="Microsoft YaHei UI" w:hAnsi="Sagona Book" w:cstheme="minorHAnsi"/>
          <w:color w:val="000000" w:themeColor="text1"/>
        </w:rPr>
        <w:t>640,759.02.</w:t>
      </w:r>
    </w:p>
    <w:p w14:paraId="0569B1E0" w14:textId="77777777" w:rsidR="00707096" w:rsidRPr="000828BF" w:rsidRDefault="00707096" w:rsidP="00707096">
      <w:pPr>
        <w:rPr>
          <w:rFonts w:ascii="Sagona Book" w:eastAsia="Microsoft YaHei UI" w:hAnsi="Sagona Book" w:cstheme="minorHAnsi"/>
          <w:b/>
          <w:bCs/>
          <w:color w:val="000000" w:themeColor="text1"/>
        </w:rPr>
      </w:pPr>
    </w:p>
    <w:p w14:paraId="42D9A389" w14:textId="77777777" w:rsidR="00707096" w:rsidRPr="000828BF" w:rsidRDefault="00707096" w:rsidP="00707096">
      <w:pPr>
        <w:pStyle w:val="ListParagraph"/>
        <w:numPr>
          <w:ilvl w:val="0"/>
          <w:numId w:val="1"/>
        </w:numPr>
        <w:rPr>
          <w:rFonts w:ascii="Sagona Book" w:eastAsia="Microsoft YaHei UI" w:hAnsi="Sagona Book" w:cstheme="minorHAnsi"/>
          <w:b/>
          <w:bCs/>
          <w:color w:val="000000" w:themeColor="text1"/>
        </w:rPr>
      </w:pPr>
      <w:r w:rsidRPr="000828BF">
        <w:rPr>
          <w:rFonts w:ascii="Sagona Book" w:eastAsia="Microsoft YaHei UI" w:hAnsi="Sagona Book" w:cstheme="minorHAnsi"/>
          <w:b/>
          <w:bCs/>
          <w:color w:val="000000" w:themeColor="text1"/>
        </w:rPr>
        <w:t>COUNCIL BUSINESS</w:t>
      </w:r>
    </w:p>
    <w:p w14:paraId="32638B59" w14:textId="77777777" w:rsidR="00707096" w:rsidRPr="000828BF" w:rsidRDefault="00707096" w:rsidP="00707096">
      <w:pPr>
        <w:pStyle w:val="ListParagraph"/>
        <w:ind w:left="1440"/>
        <w:rPr>
          <w:rFonts w:ascii="Sagona Book" w:hAnsi="Sagona Book" w:cstheme="minorHAnsi"/>
          <w:b/>
          <w:bCs/>
          <w:color w:val="000000" w:themeColor="text1"/>
        </w:rPr>
      </w:pPr>
    </w:p>
    <w:p w14:paraId="2FE5A13C" w14:textId="77777777" w:rsidR="00707096" w:rsidRPr="000828BF" w:rsidRDefault="00707096" w:rsidP="00707096">
      <w:pPr>
        <w:pStyle w:val="ListParagraph"/>
        <w:numPr>
          <w:ilvl w:val="0"/>
          <w:numId w:val="1"/>
        </w:numPr>
        <w:rPr>
          <w:rFonts w:ascii="Sagona Book" w:hAnsi="Sagona Book" w:cstheme="minorHAnsi"/>
          <w:b/>
          <w:bCs/>
          <w:color w:val="000000" w:themeColor="text1"/>
        </w:rPr>
      </w:pPr>
      <w:r w:rsidRPr="000828BF">
        <w:rPr>
          <w:rFonts w:ascii="Sagona Book" w:hAnsi="Sagona Book" w:cstheme="minorHAnsi"/>
          <w:b/>
          <w:bCs/>
          <w:color w:val="000000" w:themeColor="text1"/>
        </w:rPr>
        <w:t>ADJOURNMENT</w:t>
      </w:r>
    </w:p>
    <w:p w14:paraId="59ABCEE4" w14:textId="176754B7" w:rsidR="00C5514B" w:rsidRPr="00EE70C9" w:rsidRDefault="00C5514B" w:rsidP="00707096">
      <w:pPr>
        <w:jc w:val="center"/>
        <w:rPr>
          <w:rFonts w:ascii="Copperplate Gothic Light" w:hAnsi="Copperplate Gothic Light"/>
        </w:rPr>
      </w:pPr>
    </w:p>
    <w:p w14:paraId="25E6DB8B" w14:textId="77777777" w:rsidR="000A5860" w:rsidRDefault="000A5860" w:rsidP="00707096">
      <w:pPr>
        <w:jc w:val="center"/>
      </w:pPr>
    </w:p>
    <w:p w14:paraId="09F32242" w14:textId="2450CA90" w:rsidR="000A5860" w:rsidRDefault="00EE70C9" w:rsidP="00707096">
      <w:pPr>
        <w:jc w:val="center"/>
      </w:pPr>
      <w:r>
        <w:rPr>
          <w:noProof/>
        </w:rPr>
        <w:drawing>
          <wp:inline distT="0" distB="0" distL="0" distR="0" wp14:anchorId="41B96B9A" wp14:editId="47DA42C1">
            <wp:extent cx="3200400" cy="2257425"/>
            <wp:effectExtent l="0" t="0" r="0" b="9525"/>
            <wp:docPr id="1192911385" name="Picture 2" descr="Halloween Banner Water-Resistant Halloween Themed Banner Ornament Enhance  Atmosphere Smooth to Touch Excellent Multiple Styles 1 Set H : Amazon.ca:  Health &amp; Personal C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lloween Banner Water-Resistant Halloween Themed Banner Ornament Enhance  Atmosphere Smooth to Touch Excellent Multiple Styles 1 Set H : Amazon.ca:  Health &amp; Personal Car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99" t="12571" r="22000" b="19715"/>
                    <a:stretch/>
                  </pic:blipFill>
                  <pic:spPr bwMode="auto">
                    <a:xfrm>
                      <a:off x="0" y="0"/>
                      <a:ext cx="32004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19D2E" w14:textId="77777777" w:rsidR="00506635" w:rsidRDefault="00506635" w:rsidP="00707096">
      <w:pPr>
        <w:jc w:val="center"/>
      </w:pPr>
    </w:p>
    <w:p w14:paraId="49E1ABCA" w14:textId="77777777" w:rsidR="00506635" w:rsidRDefault="00506635" w:rsidP="00707096">
      <w:pPr>
        <w:jc w:val="center"/>
      </w:pPr>
    </w:p>
    <w:p w14:paraId="127D25BF" w14:textId="77777777" w:rsidR="00506635" w:rsidRDefault="00506635" w:rsidP="00707096">
      <w:pPr>
        <w:jc w:val="center"/>
      </w:pPr>
    </w:p>
    <w:p w14:paraId="1DADD572" w14:textId="1E3EA16B" w:rsidR="00506635" w:rsidRDefault="00506635" w:rsidP="00707096">
      <w:pPr>
        <w:jc w:val="center"/>
      </w:pPr>
    </w:p>
    <w:sectPr w:rsidR="00506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agona Book">
    <w:charset w:val="00"/>
    <w:family w:val="roman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A2C41"/>
    <w:multiLevelType w:val="hybridMultilevel"/>
    <w:tmpl w:val="CD5AA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C1585"/>
    <w:multiLevelType w:val="hybridMultilevel"/>
    <w:tmpl w:val="6BA61C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BED2BB3"/>
    <w:multiLevelType w:val="hybridMultilevel"/>
    <w:tmpl w:val="678A7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046866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9027046">
    <w:abstractNumId w:val="1"/>
  </w:num>
  <w:num w:numId="3" w16cid:durableId="844247570">
    <w:abstractNumId w:val="2"/>
  </w:num>
  <w:num w:numId="4" w16cid:durableId="1456214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096"/>
    <w:rsid w:val="000828BF"/>
    <w:rsid w:val="000A5860"/>
    <w:rsid w:val="004A2A45"/>
    <w:rsid w:val="00506635"/>
    <w:rsid w:val="00707096"/>
    <w:rsid w:val="00BE4BBC"/>
    <w:rsid w:val="00C5514B"/>
    <w:rsid w:val="00EE70C9"/>
    <w:rsid w:val="00FC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4CE44"/>
  <w15:chartTrackingRefBased/>
  <w15:docId w15:val="{27431246-0EF5-41A2-94A7-854099D09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096"/>
    <w:pPr>
      <w:spacing w:after="0" w:line="240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0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2A534-E601-4777-AC38-B5AAC611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dc:description/>
  <cp:lastModifiedBy>Heather</cp:lastModifiedBy>
  <cp:revision>5</cp:revision>
  <dcterms:created xsi:type="dcterms:W3CDTF">2023-09-18T19:45:00Z</dcterms:created>
  <dcterms:modified xsi:type="dcterms:W3CDTF">2023-10-10T19:49:00Z</dcterms:modified>
</cp:coreProperties>
</file>